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F8D50" w14:textId="5C0F8D44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DD27A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 lutego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5CA3473B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DD27A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Jacek Tarnowski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DD27A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łańcu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363E8702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DD27A1">
        <w:rPr>
          <w:rFonts w:ascii="Fira Sans" w:eastAsia="Times New Roman" w:hAnsi="Fira Sans" w:cs="Times New Roman"/>
          <w:sz w:val="19"/>
          <w:szCs w:val="19"/>
          <w:lang w:eastAsia="pl-PL"/>
        </w:rPr>
        <w:t>01 lutego 2021r. do 09 lutego 2021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77894274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DD27A1">
        <w:rPr>
          <w:rFonts w:ascii="Fira Sans" w:eastAsia="Times New Roman" w:hAnsi="Fira Sans" w:cs="Times New Roman"/>
          <w:sz w:val="19"/>
          <w:szCs w:val="19"/>
          <w:lang w:eastAsia="pl-PL"/>
        </w:rPr>
        <w:t>Urzędu Miasta i Gminy w  Połańcu</w:t>
      </w:r>
      <w:r w:rsidR="00DD27A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1ADF91E8" w14:textId="77777777" w:rsidR="00EA7862" w:rsidRDefault="00EA7862">
      <w:pP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 w:type="page"/>
      </w:r>
      <w:bookmarkStart w:id="0" w:name="_GoBack"/>
      <w:bookmarkEnd w:id="0"/>
    </w:p>
    <w:p w14:paraId="599D71FD" w14:textId="14870535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1A90CC4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DD27A1" w:rsidRPr="0058062E">
          <w:rPr>
            <w:rStyle w:val="Hipercze"/>
            <w:rFonts w:ascii="Fira Sans" w:eastAsia="Times New Roman" w:hAnsi="Fira Sans"/>
            <w:b/>
            <w:bCs/>
            <w:sz w:val="19"/>
            <w:szCs w:val="19"/>
            <w:lang w:eastAsia="pl-PL"/>
          </w:rPr>
          <w:t>sekretariat@poczta.polaniec.eu</w:t>
        </w:r>
      </w:hyperlink>
      <w:r w:rsidR="00DD27A1">
        <w:rPr>
          <w:rFonts w:ascii="Fira Sans" w:eastAsia="Times New Roman" w:hAnsi="Fira Sans" w:cs="Times New Roman"/>
          <w:bCs/>
          <w:color w:val="0066FF"/>
          <w:sz w:val="19"/>
          <w:szCs w:val="19"/>
          <w:lang w:eastAsia="pl-PL"/>
        </w:rPr>
        <w:t xml:space="preserve">), 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4C1EFB38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D27A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łańc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DD27A1" w:rsidRPr="00DD27A1">
        <w:rPr>
          <w:rFonts w:ascii="Fira Sans" w:eastAsia="Times New Roman" w:hAnsi="Fira Sans" w:cs="Times New Roman"/>
          <w:sz w:val="19"/>
          <w:szCs w:val="19"/>
          <w:lang w:eastAsia="pl-PL"/>
        </w:rPr>
        <w:t>15 8650– 542 lub 15 8650-602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DD27A1">
        <w:rPr>
          <w:rStyle w:val="czeinternetowe"/>
          <w:rFonts w:ascii="Fira Sans" w:eastAsia="Times New Roman" w:hAnsi="Fira Sans"/>
          <w:sz w:val="19"/>
          <w:szCs w:val="19"/>
          <w:lang w:eastAsia="pl-PL"/>
        </w:rPr>
        <w:t>sekretariat@poczta.polaniec.eu</w:t>
      </w:r>
    </w:p>
    <w:p w14:paraId="38A2977C" w14:textId="77777777" w:rsidR="00DD27A1" w:rsidRDefault="00DD27A1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8BD6A99" w14:textId="2B7167A9" w:rsidR="00DD27A1" w:rsidRDefault="00DD27A1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br/>
        <w:t>Burmistrz Miasta i Gminy Połaniec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br/>
        <w:t xml:space="preserve"> JACEK  TARNOWSKI</w:t>
      </w:r>
    </w:p>
    <w:p w14:paraId="5D657D67" w14:textId="77777777" w:rsidR="00DD27A1" w:rsidRDefault="00DD27A1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br w:type="page"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3B5E1B04" w14:textId="77777777" w:rsidR="00EA7862" w:rsidRDefault="00EA7862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</w:p>
          <w:p w14:paraId="267DCFD9" w14:textId="77777777" w:rsidR="00EA7862" w:rsidRDefault="00EA7862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</w:p>
          <w:p w14:paraId="5A9690D1" w14:textId="243F2BBE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771F92B5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DD27A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an Jacek Tarnowski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54B76DD5" w14:textId="4BBCFE07" w:rsidR="00710965" w:rsidRPr="00DD27A1" w:rsidRDefault="00710965" w:rsidP="00DD27A1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1BFD5DC5" w14:textId="0226C6E7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DD27A1">
              <w:rPr>
                <w:rFonts w:ascii="Fira Sans" w:eastAsia="Times New Roman" w:hAnsi="Fira Sans"/>
                <w:b/>
                <w:bCs/>
                <w:color w:val="0066FF"/>
                <w:sz w:val="18"/>
                <w:szCs w:val="18"/>
              </w:rPr>
              <w:t>andrzej@e-direction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5E239296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  <w:p w14:paraId="523DFC1B" w14:textId="77777777" w:rsidR="00EA7862" w:rsidRDefault="00EA7862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</w:p>
          <w:p w14:paraId="4FEEB195" w14:textId="77777777" w:rsidR="00EA7862" w:rsidRDefault="00EA7862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</w:p>
          <w:p w14:paraId="6AFBC6D5" w14:textId="2EFD8BF3" w:rsidR="00EA7862" w:rsidRDefault="00EA7862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21C01" w14:textId="77777777" w:rsidR="009B0B67" w:rsidRDefault="009B0B67" w:rsidP="00B712B0">
      <w:pPr>
        <w:spacing w:after="0" w:line="240" w:lineRule="auto"/>
      </w:pPr>
      <w:r>
        <w:separator/>
      </w:r>
    </w:p>
  </w:endnote>
  <w:endnote w:type="continuationSeparator" w:id="0">
    <w:p w14:paraId="34B77DBD" w14:textId="77777777" w:rsidR="009B0B67" w:rsidRDefault="009B0B67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B05C0" w14:textId="77777777" w:rsidR="009B0B67" w:rsidRDefault="009B0B67" w:rsidP="00B712B0">
      <w:pPr>
        <w:spacing w:after="0" w:line="240" w:lineRule="auto"/>
      </w:pPr>
      <w:r>
        <w:separator/>
      </w:r>
    </w:p>
  </w:footnote>
  <w:footnote w:type="continuationSeparator" w:id="0">
    <w:p w14:paraId="123EA941" w14:textId="77777777" w:rsidR="009B0B67" w:rsidRDefault="009B0B67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B0B67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D27A1"/>
    <w:rsid w:val="00DE6522"/>
    <w:rsid w:val="00E23A2E"/>
    <w:rsid w:val="00E23BDF"/>
    <w:rsid w:val="00E42512"/>
    <w:rsid w:val="00E453EF"/>
    <w:rsid w:val="00E54F8C"/>
    <w:rsid w:val="00E645E6"/>
    <w:rsid w:val="00EA540E"/>
    <w:rsid w:val="00EA7862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7A1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rsid w:val="00DD27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czta.polanie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BC57-B2D7-4AB6-9B23-50ACFECA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473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Jakub Moryto</cp:lastModifiedBy>
  <cp:revision>10</cp:revision>
  <cp:lastPrinted>2021-01-29T09:29:00Z</cp:lastPrinted>
  <dcterms:created xsi:type="dcterms:W3CDTF">2021-01-27T13:43:00Z</dcterms:created>
  <dcterms:modified xsi:type="dcterms:W3CDTF">2021-01-29T09:29:00Z</dcterms:modified>
</cp:coreProperties>
</file>